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03.07.23р.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07101E" w:rsidRDefault="0007101E" w:rsidP="00342648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10.07.23р.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07101E" w:rsidRDefault="0007101E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07101E" w:rsidRDefault="0007101E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07101E" w:rsidRPr="002905AE" w:rsidRDefault="0007101E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07101E" w:rsidRDefault="0007101E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07101E" w:rsidRPr="002905AE" w:rsidRDefault="0007101E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07101E" w:rsidRDefault="0007101E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07101E" w:rsidRDefault="0007101E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07101E" w:rsidRDefault="0007101E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07101E" w:rsidRPr="00601008" w:rsidRDefault="0007101E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07101E" w:rsidRDefault="0007101E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07101E" w:rsidRDefault="0007101E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07101E" w:rsidRDefault="0007101E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07101E" w:rsidRDefault="0007101E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07101E" w:rsidRDefault="0007101E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07101E" w:rsidRDefault="0007101E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07101E" w:rsidRDefault="0007101E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07101E" w:rsidRPr="00EE1595" w:rsidRDefault="0007101E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07101E" w:rsidRPr="00EE1595" w:rsidRDefault="0007101E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07101E" w:rsidRPr="00EE1595" w:rsidRDefault="0007101E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07101E" w:rsidRPr="00EE1595" w:rsidRDefault="0007101E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07101E" w:rsidRPr="00EE1595" w:rsidRDefault="0007101E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07101E" w:rsidRPr="00EE1595" w:rsidRDefault="0007101E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07101E" w:rsidRDefault="0007101E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07101E" w:rsidRPr="005C22E6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07101E" w:rsidRPr="00EE1595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07101E" w:rsidRDefault="0007101E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07101E" w:rsidRDefault="0007101E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07101E" w:rsidRDefault="0007101E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07101E" w:rsidRPr="00EE1595" w:rsidRDefault="0007101E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07101E" w:rsidRPr="00323C65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07101E" w:rsidRPr="00811843" w:rsidRDefault="0007101E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07101E" w:rsidRPr="00811843" w:rsidRDefault="0007101E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Pr="00EE1595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Pr="00EE1595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Tr="0007101E">
        <w:tc>
          <w:tcPr>
            <w:tcW w:w="649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07101E" w:rsidRDefault="0007101E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07101E" w:rsidRDefault="0007101E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07101E" w:rsidRPr="00323C65" w:rsidRDefault="0007101E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rPr>
          <w:trHeight w:val="70"/>
        </w:trPr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-резервуар </w:t>
            </w:r>
            <w:r>
              <w:rPr>
                <w:lang w:val="uk-UA"/>
              </w:rPr>
              <w:lastRenderedPageBreak/>
              <w:t>для реанімаційного мішка</w:t>
            </w:r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07101E" w:rsidRPr="00733DD7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07101E" w:rsidRPr="00323C65" w:rsidRDefault="0007101E" w:rsidP="005A4FE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8A59F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7101E" w:rsidRPr="00331846" w:rsidTr="0007101E">
        <w:tc>
          <w:tcPr>
            <w:tcW w:w="649" w:type="dxa"/>
          </w:tcPr>
          <w:p w:rsidR="0007101E" w:rsidRDefault="0007101E" w:rsidP="00A337D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07101E" w:rsidRPr="00733DD7" w:rsidRDefault="0007101E" w:rsidP="00F74BC5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07101E" w:rsidRPr="00323C65" w:rsidRDefault="0007101E" w:rsidP="00F74B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07101E" w:rsidRDefault="0007101E" w:rsidP="00AA0A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7101E" w:rsidRDefault="0007101E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7101E" w:rsidRDefault="0007101E" w:rsidP="00F74BC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7101E" w:rsidRDefault="0007101E" w:rsidP="00F74B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101E"/>
    <w:rsid w:val="00074674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23C65"/>
    <w:rsid w:val="0032533F"/>
    <w:rsid w:val="00331846"/>
    <w:rsid w:val="00342648"/>
    <w:rsid w:val="00345FBA"/>
    <w:rsid w:val="00352CF4"/>
    <w:rsid w:val="003B54D2"/>
    <w:rsid w:val="003E5602"/>
    <w:rsid w:val="00404CF0"/>
    <w:rsid w:val="00413ED7"/>
    <w:rsid w:val="00417136"/>
    <w:rsid w:val="00477F57"/>
    <w:rsid w:val="00544A35"/>
    <w:rsid w:val="00577166"/>
    <w:rsid w:val="005A18C4"/>
    <w:rsid w:val="005F0A53"/>
    <w:rsid w:val="00612594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B18F5"/>
    <w:rsid w:val="008E20B9"/>
    <w:rsid w:val="008E4211"/>
    <w:rsid w:val="008E514D"/>
    <w:rsid w:val="00927E21"/>
    <w:rsid w:val="009373E5"/>
    <w:rsid w:val="0097261C"/>
    <w:rsid w:val="009907E7"/>
    <w:rsid w:val="009B7B49"/>
    <w:rsid w:val="00A02C79"/>
    <w:rsid w:val="00A337DA"/>
    <w:rsid w:val="00A7097E"/>
    <w:rsid w:val="00AB26F7"/>
    <w:rsid w:val="00AD3B3B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55-B026-47EC-892A-A650D2D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3-07-11T05:35:00Z</cp:lastPrinted>
  <dcterms:created xsi:type="dcterms:W3CDTF">2023-01-16T15:57:00Z</dcterms:created>
  <dcterms:modified xsi:type="dcterms:W3CDTF">2023-07-11T05:35:00Z</dcterms:modified>
</cp:coreProperties>
</file>